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CB" w:rsidRPr="008D3B64" w:rsidRDefault="000D1C8D" w:rsidP="00B323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F48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евский!</w:t>
      </w:r>
      <w:r w:rsidR="00746C86">
        <w:rPr>
          <w:rFonts w:ascii="Times New Roman" w:hAnsi="Times New Roman" w:cs="Times New Roman"/>
          <w:b/>
          <w:sz w:val="28"/>
          <w:szCs w:val="28"/>
        </w:rPr>
        <w:t xml:space="preserve"> Отключение электроэнергии!</w:t>
      </w:r>
    </w:p>
    <w:p w:rsidR="006406CD" w:rsidRDefault="00AE53B7" w:rsidP="00B3235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t>В связи с</w:t>
      </w:r>
      <w:r w:rsidR="00FB7BD2">
        <w:rPr>
          <w:rFonts w:ascii="Times New Roman" w:hAnsi="Times New Roman" w:cs="Times New Roman"/>
          <w:sz w:val="28"/>
          <w:szCs w:val="28"/>
        </w:rPr>
        <w:t xml:space="preserve">  </w:t>
      </w:r>
      <w:r w:rsidR="00602886">
        <w:rPr>
          <w:rFonts w:ascii="Times New Roman" w:hAnsi="Times New Roman" w:cs="Times New Roman"/>
          <w:sz w:val="28"/>
          <w:szCs w:val="28"/>
        </w:rPr>
        <w:t>ремонтными</w:t>
      </w:r>
      <w:r w:rsidR="0050318A">
        <w:rPr>
          <w:rFonts w:ascii="Times New Roman" w:hAnsi="Times New Roman" w:cs="Times New Roman"/>
          <w:sz w:val="28"/>
          <w:szCs w:val="28"/>
        </w:rPr>
        <w:t xml:space="preserve">  работами</w:t>
      </w:r>
      <w:r w:rsidR="00793F04">
        <w:rPr>
          <w:rFonts w:ascii="Times New Roman" w:hAnsi="Times New Roman" w:cs="Times New Roman"/>
          <w:sz w:val="28"/>
          <w:szCs w:val="28"/>
        </w:rPr>
        <w:t xml:space="preserve"> </w:t>
      </w:r>
      <w:r w:rsidR="006406CD">
        <w:rPr>
          <w:rFonts w:ascii="Times New Roman" w:hAnsi="Times New Roman" w:cs="Times New Roman"/>
          <w:sz w:val="28"/>
          <w:szCs w:val="28"/>
        </w:rPr>
        <w:t xml:space="preserve"> </w:t>
      </w:r>
      <w:r w:rsidR="00B3235A">
        <w:rPr>
          <w:rFonts w:ascii="Times New Roman" w:hAnsi="Times New Roman" w:cs="Times New Roman"/>
          <w:sz w:val="28"/>
          <w:szCs w:val="28"/>
        </w:rPr>
        <w:t>30</w:t>
      </w:r>
      <w:r w:rsidR="00585534">
        <w:rPr>
          <w:rFonts w:ascii="Times New Roman" w:hAnsi="Times New Roman" w:cs="Times New Roman"/>
          <w:sz w:val="28"/>
          <w:szCs w:val="28"/>
        </w:rPr>
        <w:t>.05.</w:t>
      </w:r>
      <w:r w:rsidR="006406CD">
        <w:rPr>
          <w:rFonts w:ascii="Times New Roman" w:hAnsi="Times New Roman" w:cs="Times New Roman"/>
          <w:sz w:val="28"/>
          <w:szCs w:val="28"/>
        </w:rPr>
        <w:t>2019 г.</w:t>
      </w:r>
      <w:r w:rsidRPr="00C401D3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93F04">
        <w:rPr>
          <w:rFonts w:ascii="Times New Roman" w:hAnsi="Times New Roman" w:cs="Times New Roman"/>
          <w:sz w:val="28"/>
          <w:szCs w:val="28"/>
        </w:rPr>
        <w:t xml:space="preserve"> </w:t>
      </w:r>
      <w:r w:rsidR="00FB7BD2">
        <w:rPr>
          <w:rFonts w:ascii="Times New Roman" w:hAnsi="Times New Roman" w:cs="Times New Roman"/>
          <w:sz w:val="28"/>
          <w:szCs w:val="28"/>
        </w:rPr>
        <w:t>плано</w:t>
      </w:r>
      <w:r w:rsidR="00793F04">
        <w:rPr>
          <w:rFonts w:ascii="Times New Roman" w:hAnsi="Times New Roman" w:cs="Times New Roman"/>
          <w:sz w:val="28"/>
          <w:szCs w:val="28"/>
        </w:rPr>
        <w:t xml:space="preserve">вое отключение </w:t>
      </w:r>
      <w:r w:rsidR="0098249B" w:rsidRPr="00C401D3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8F487E" w:rsidRPr="00C401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8249B" w:rsidRPr="00C401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249B" w:rsidRPr="00C401D3">
        <w:rPr>
          <w:rFonts w:ascii="Times New Roman" w:hAnsi="Times New Roman" w:cs="Times New Roman"/>
          <w:sz w:val="28"/>
          <w:szCs w:val="28"/>
        </w:rPr>
        <w:t xml:space="preserve"> </w:t>
      </w:r>
      <w:r w:rsidR="00C34889" w:rsidRPr="00C401D3">
        <w:rPr>
          <w:rFonts w:ascii="Times New Roman" w:hAnsi="Times New Roman" w:cs="Times New Roman"/>
          <w:sz w:val="28"/>
          <w:szCs w:val="28"/>
        </w:rPr>
        <w:t xml:space="preserve"> </w:t>
      </w:r>
      <w:r w:rsidR="001E2B34" w:rsidRPr="00C401D3">
        <w:rPr>
          <w:rFonts w:ascii="Times New Roman" w:hAnsi="Times New Roman" w:cs="Times New Roman"/>
          <w:sz w:val="28"/>
          <w:szCs w:val="28"/>
        </w:rPr>
        <w:t>с. Раевский</w:t>
      </w:r>
    </w:p>
    <w:p w:rsidR="00050EDA" w:rsidRPr="00C401D3" w:rsidRDefault="006406CD" w:rsidP="00B3235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E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C86">
        <w:rPr>
          <w:rFonts w:ascii="Times New Roman" w:hAnsi="Times New Roman" w:cs="Times New Roman"/>
          <w:b/>
          <w:sz w:val="28"/>
          <w:szCs w:val="28"/>
        </w:rPr>
        <w:t>10</w:t>
      </w:r>
      <w:r w:rsidR="00F4391C">
        <w:rPr>
          <w:rFonts w:ascii="Times New Roman" w:hAnsi="Times New Roman" w:cs="Times New Roman"/>
          <w:b/>
          <w:sz w:val="28"/>
          <w:szCs w:val="28"/>
        </w:rPr>
        <w:t>.</w:t>
      </w:r>
      <w:r w:rsidR="00230FD6">
        <w:rPr>
          <w:rFonts w:ascii="Times New Roman" w:hAnsi="Times New Roman" w:cs="Times New Roman"/>
          <w:b/>
          <w:sz w:val="28"/>
          <w:szCs w:val="28"/>
        </w:rPr>
        <w:t>00</w:t>
      </w:r>
      <w:r w:rsidR="00FB7BD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746C86">
        <w:rPr>
          <w:rFonts w:ascii="Times New Roman" w:hAnsi="Times New Roman" w:cs="Times New Roman"/>
          <w:b/>
          <w:sz w:val="28"/>
          <w:szCs w:val="28"/>
        </w:rPr>
        <w:t>1</w:t>
      </w:r>
      <w:r w:rsidR="00E40939">
        <w:rPr>
          <w:rFonts w:ascii="Times New Roman" w:hAnsi="Times New Roman" w:cs="Times New Roman"/>
          <w:b/>
          <w:sz w:val="28"/>
          <w:szCs w:val="28"/>
        </w:rPr>
        <w:t>7</w:t>
      </w:r>
      <w:r w:rsidR="002E3ECC">
        <w:rPr>
          <w:rFonts w:ascii="Times New Roman" w:hAnsi="Times New Roman" w:cs="Times New Roman"/>
          <w:b/>
          <w:sz w:val="28"/>
          <w:szCs w:val="28"/>
        </w:rPr>
        <w:t>.00 часов</w:t>
      </w:r>
      <w:r w:rsidR="00793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93F0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793F04">
        <w:rPr>
          <w:rFonts w:ascii="Times New Roman" w:hAnsi="Times New Roman" w:cs="Times New Roman"/>
          <w:b/>
          <w:sz w:val="28"/>
          <w:szCs w:val="28"/>
        </w:rPr>
        <w:t>:</w:t>
      </w:r>
    </w:p>
    <w:p w:rsidR="00050EDA" w:rsidRDefault="00746C86" w:rsidP="00B3235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</w:t>
      </w:r>
      <w:r w:rsidR="00E4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ы,  № 19а,21а,23а, 32а,34а,36а;</w:t>
      </w:r>
    </w:p>
    <w:p w:rsidR="00B65981" w:rsidRDefault="00B3235A" w:rsidP="00B3235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. Чкалова, №1а.</w:t>
      </w:r>
    </w:p>
    <w:p w:rsidR="00B65981" w:rsidRDefault="00B65981" w:rsidP="00B3235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53B7" w:rsidRPr="008D3B64" w:rsidRDefault="00AE53B7" w:rsidP="00B323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t>Администрация СП Раевский сельсовет</w:t>
      </w:r>
    </w:p>
    <w:p w:rsidR="008D3B64" w:rsidRDefault="008D3B64" w:rsidP="00B3235A">
      <w:pPr>
        <w:rPr>
          <w:szCs w:val="28"/>
        </w:rPr>
      </w:pPr>
    </w:p>
    <w:p w:rsidR="005E56F1" w:rsidRDefault="005E56F1" w:rsidP="00B3235A">
      <w:pPr>
        <w:jc w:val="center"/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Pr="008D3B64" w:rsidRDefault="005E56F1" w:rsidP="005E5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Раевский!</w:t>
      </w:r>
    </w:p>
    <w:p w:rsidR="005E56F1" w:rsidRDefault="005E56F1" w:rsidP="005E56F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lastRenderedPageBreak/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аварийно - ремонтными работами 14.02.2019</w:t>
      </w:r>
      <w:r w:rsidRPr="00C401D3">
        <w:rPr>
          <w:rFonts w:ascii="Times New Roman" w:hAnsi="Times New Roman" w:cs="Times New Roman"/>
          <w:sz w:val="28"/>
          <w:szCs w:val="28"/>
        </w:rPr>
        <w:t xml:space="preserve">  года  будет</w:t>
      </w:r>
      <w:r>
        <w:rPr>
          <w:rFonts w:ascii="Times New Roman" w:hAnsi="Times New Roman" w:cs="Times New Roman"/>
          <w:sz w:val="28"/>
          <w:szCs w:val="28"/>
        </w:rPr>
        <w:t xml:space="preserve">   отключение </w:t>
      </w:r>
      <w:r w:rsidRPr="00C4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забора</w:t>
      </w:r>
      <w:r w:rsidRPr="00C401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401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01D3">
        <w:rPr>
          <w:rFonts w:ascii="Times New Roman" w:hAnsi="Times New Roman" w:cs="Times New Roman"/>
          <w:sz w:val="28"/>
          <w:szCs w:val="28"/>
        </w:rPr>
        <w:t>. Рае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6F1" w:rsidRPr="00C401D3" w:rsidRDefault="005E56F1" w:rsidP="005E56F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6F1" w:rsidRDefault="005E56F1" w:rsidP="005E56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E56F1" w:rsidRPr="008D3B64" w:rsidRDefault="005E56F1" w:rsidP="005E56F1">
      <w:pPr>
        <w:jc w:val="right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t>Администрация СП Раевский сельсовет</w:t>
      </w:r>
    </w:p>
    <w:p w:rsidR="005E56F1" w:rsidRPr="00AE53B7" w:rsidRDefault="005E56F1" w:rsidP="005E56F1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4C610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104">
        <w:rPr>
          <w:rFonts w:ascii="Times New Roman" w:hAnsi="Times New Roman" w:cs="Times New Roman"/>
          <w:sz w:val="28"/>
          <w:szCs w:val="28"/>
        </w:rPr>
        <w:t xml:space="preserve">Милые женщины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рдечно поздравляем Вас с международным женским днем 8 Марта! Пусть этот весенний праздник принесет Вам радость, любовь и тепло ваших близких, внимание и заботу окружающих. В этот день мы благодарим вас за </w:t>
      </w:r>
      <w:r>
        <w:rPr>
          <w:rFonts w:ascii="Times New Roman" w:hAnsi="Times New Roman" w:cs="Times New Roman"/>
          <w:sz w:val="28"/>
          <w:szCs w:val="28"/>
        </w:rPr>
        <w:lastRenderedPageBreak/>
        <w:t>понимание и поддержку, за мудрость и нежность, за неповторимое умение делать мир благороднее и добрее.</w:t>
      </w:r>
    </w:p>
    <w:p w:rsid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Желаем Вам крепкого здоровья, прекрасного настроения и благополучия. Пусть все тревоги и волнения обходят стороной. Счастья Вам, любви и добра! </w:t>
      </w:r>
    </w:p>
    <w:p w:rsid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</w:p>
    <w:p w:rsidR="004C6104" w:rsidRPr="008D3B64" w:rsidRDefault="004C6104" w:rsidP="004C6104">
      <w:pPr>
        <w:jc w:val="right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t>Администрация СП Раевский сельсовет</w:t>
      </w:r>
    </w:p>
    <w:p w:rsid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</w:p>
    <w:p w:rsidR="004C6104" w:rsidRP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Pr="00AE53B7" w:rsidRDefault="004C6104" w:rsidP="00AE53B7">
      <w:pPr>
        <w:rPr>
          <w:szCs w:val="28"/>
        </w:rPr>
      </w:pPr>
    </w:p>
    <w:sectPr w:rsidR="004C6104" w:rsidRPr="00AE53B7" w:rsidSect="007F7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86" w:rsidRDefault="00021086" w:rsidP="00F54E8B">
      <w:pPr>
        <w:spacing w:after="0" w:line="240" w:lineRule="auto"/>
      </w:pPr>
      <w:r>
        <w:separator/>
      </w:r>
    </w:p>
  </w:endnote>
  <w:endnote w:type="continuationSeparator" w:id="0">
    <w:p w:rsidR="00021086" w:rsidRDefault="00021086" w:rsidP="00F5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86" w:rsidRDefault="00021086" w:rsidP="00F54E8B">
      <w:pPr>
        <w:spacing w:after="0" w:line="240" w:lineRule="auto"/>
      </w:pPr>
      <w:r>
        <w:separator/>
      </w:r>
    </w:p>
  </w:footnote>
  <w:footnote w:type="continuationSeparator" w:id="0">
    <w:p w:rsidR="00021086" w:rsidRDefault="00021086" w:rsidP="00F54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64"/>
    <w:rsid w:val="0000037E"/>
    <w:rsid w:val="00010A09"/>
    <w:rsid w:val="0002082D"/>
    <w:rsid w:val="00021086"/>
    <w:rsid w:val="00032174"/>
    <w:rsid w:val="00050EDA"/>
    <w:rsid w:val="00063EA7"/>
    <w:rsid w:val="000707AE"/>
    <w:rsid w:val="000713F9"/>
    <w:rsid w:val="00082F8A"/>
    <w:rsid w:val="000B2D15"/>
    <w:rsid w:val="000B3675"/>
    <w:rsid w:val="000D0162"/>
    <w:rsid w:val="000D1C8D"/>
    <w:rsid w:val="00103774"/>
    <w:rsid w:val="00104AB8"/>
    <w:rsid w:val="00137D32"/>
    <w:rsid w:val="0014395A"/>
    <w:rsid w:val="001507DE"/>
    <w:rsid w:val="0016542F"/>
    <w:rsid w:val="0018532D"/>
    <w:rsid w:val="00194C3A"/>
    <w:rsid w:val="00196D21"/>
    <w:rsid w:val="001A5BEB"/>
    <w:rsid w:val="001B0C7E"/>
    <w:rsid w:val="001D1F15"/>
    <w:rsid w:val="001D228A"/>
    <w:rsid w:val="001D3BE8"/>
    <w:rsid w:val="001E2B34"/>
    <w:rsid w:val="001E4D06"/>
    <w:rsid w:val="001E5FFF"/>
    <w:rsid w:val="001E7EC8"/>
    <w:rsid w:val="001F00C9"/>
    <w:rsid w:val="001F1B9B"/>
    <w:rsid w:val="002005A8"/>
    <w:rsid w:val="00204972"/>
    <w:rsid w:val="00210FD1"/>
    <w:rsid w:val="00220D14"/>
    <w:rsid w:val="00230FD6"/>
    <w:rsid w:val="0023315B"/>
    <w:rsid w:val="002400A9"/>
    <w:rsid w:val="00250282"/>
    <w:rsid w:val="00276315"/>
    <w:rsid w:val="00293F4B"/>
    <w:rsid w:val="002E3ECC"/>
    <w:rsid w:val="003177C1"/>
    <w:rsid w:val="00322F73"/>
    <w:rsid w:val="00326816"/>
    <w:rsid w:val="0033673D"/>
    <w:rsid w:val="00340054"/>
    <w:rsid w:val="003557CB"/>
    <w:rsid w:val="003670FD"/>
    <w:rsid w:val="0037415C"/>
    <w:rsid w:val="00374895"/>
    <w:rsid w:val="003769B8"/>
    <w:rsid w:val="003770F8"/>
    <w:rsid w:val="003A6C41"/>
    <w:rsid w:val="003B34B9"/>
    <w:rsid w:val="003B5FDA"/>
    <w:rsid w:val="003C0FAB"/>
    <w:rsid w:val="003F00C5"/>
    <w:rsid w:val="004056CD"/>
    <w:rsid w:val="00436971"/>
    <w:rsid w:val="00452399"/>
    <w:rsid w:val="0046013E"/>
    <w:rsid w:val="004661B0"/>
    <w:rsid w:val="004663D3"/>
    <w:rsid w:val="004667FC"/>
    <w:rsid w:val="00471874"/>
    <w:rsid w:val="00484AE3"/>
    <w:rsid w:val="004868F5"/>
    <w:rsid w:val="00494CA9"/>
    <w:rsid w:val="0049643D"/>
    <w:rsid w:val="004A3F9C"/>
    <w:rsid w:val="004A5449"/>
    <w:rsid w:val="004B393C"/>
    <w:rsid w:val="004B7794"/>
    <w:rsid w:val="004C6104"/>
    <w:rsid w:val="004E5CF0"/>
    <w:rsid w:val="004F2E4D"/>
    <w:rsid w:val="00500C33"/>
    <w:rsid w:val="0050318A"/>
    <w:rsid w:val="00535B8F"/>
    <w:rsid w:val="005439C8"/>
    <w:rsid w:val="005477C7"/>
    <w:rsid w:val="0055239E"/>
    <w:rsid w:val="00557709"/>
    <w:rsid w:val="00560C93"/>
    <w:rsid w:val="0056177A"/>
    <w:rsid w:val="00564287"/>
    <w:rsid w:val="00564857"/>
    <w:rsid w:val="00574B25"/>
    <w:rsid w:val="00585534"/>
    <w:rsid w:val="0059069D"/>
    <w:rsid w:val="00597312"/>
    <w:rsid w:val="005A143B"/>
    <w:rsid w:val="005A4B4F"/>
    <w:rsid w:val="005B2A2F"/>
    <w:rsid w:val="005B601F"/>
    <w:rsid w:val="005C050C"/>
    <w:rsid w:val="005C6576"/>
    <w:rsid w:val="005D6748"/>
    <w:rsid w:val="005E098E"/>
    <w:rsid w:val="005E56F1"/>
    <w:rsid w:val="005F7FDE"/>
    <w:rsid w:val="00602886"/>
    <w:rsid w:val="00602C5B"/>
    <w:rsid w:val="00607322"/>
    <w:rsid w:val="00613D5A"/>
    <w:rsid w:val="00622624"/>
    <w:rsid w:val="00623702"/>
    <w:rsid w:val="00625FB6"/>
    <w:rsid w:val="006406CD"/>
    <w:rsid w:val="00650BC4"/>
    <w:rsid w:val="00675868"/>
    <w:rsid w:val="00697F54"/>
    <w:rsid w:val="006B0DD4"/>
    <w:rsid w:val="006B118F"/>
    <w:rsid w:val="006C7790"/>
    <w:rsid w:val="006E0E49"/>
    <w:rsid w:val="006E1B1C"/>
    <w:rsid w:val="006F706D"/>
    <w:rsid w:val="00706839"/>
    <w:rsid w:val="00727CED"/>
    <w:rsid w:val="00740BE6"/>
    <w:rsid w:val="0074229E"/>
    <w:rsid w:val="00746C86"/>
    <w:rsid w:val="0078040F"/>
    <w:rsid w:val="007876C5"/>
    <w:rsid w:val="00793F04"/>
    <w:rsid w:val="007D6E98"/>
    <w:rsid w:val="007E6FA4"/>
    <w:rsid w:val="007F7C3F"/>
    <w:rsid w:val="007F7C98"/>
    <w:rsid w:val="00801E0D"/>
    <w:rsid w:val="0084237B"/>
    <w:rsid w:val="00852665"/>
    <w:rsid w:val="008558BE"/>
    <w:rsid w:val="008816CB"/>
    <w:rsid w:val="00886B14"/>
    <w:rsid w:val="00890DA2"/>
    <w:rsid w:val="008B1C08"/>
    <w:rsid w:val="008C59A3"/>
    <w:rsid w:val="008D3B64"/>
    <w:rsid w:val="008E1B69"/>
    <w:rsid w:val="008E2101"/>
    <w:rsid w:val="008E3C66"/>
    <w:rsid w:val="008E6094"/>
    <w:rsid w:val="008E637F"/>
    <w:rsid w:val="008F487E"/>
    <w:rsid w:val="009208E9"/>
    <w:rsid w:val="0092402C"/>
    <w:rsid w:val="0094177D"/>
    <w:rsid w:val="00950D02"/>
    <w:rsid w:val="009763C1"/>
    <w:rsid w:val="009770DB"/>
    <w:rsid w:val="0098249B"/>
    <w:rsid w:val="009C40D6"/>
    <w:rsid w:val="009D5232"/>
    <w:rsid w:val="00A11B7E"/>
    <w:rsid w:val="00A15E23"/>
    <w:rsid w:val="00A22EDA"/>
    <w:rsid w:val="00A622CD"/>
    <w:rsid w:val="00A6559C"/>
    <w:rsid w:val="00A7221D"/>
    <w:rsid w:val="00A87ACB"/>
    <w:rsid w:val="00A92B43"/>
    <w:rsid w:val="00AA696B"/>
    <w:rsid w:val="00AB0200"/>
    <w:rsid w:val="00AB36D5"/>
    <w:rsid w:val="00AC6F21"/>
    <w:rsid w:val="00AD6D03"/>
    <w:rsid w:val="00AE2E86"/>
    <w:rsid w:val="00AE53B7"/>
    <w:rsid w:val="00B02DF8"/>
    <w:rsid w:val="00B04F8C"/>
    <w:rsid w:val="00B0720D"/>
    <w:rsid w:val="00B13460"/>
    <w:rsid w:val="00B3235A"/>
    <w:rsid w:val="00B451D5"/>
    <w:rsid w:val="00B54A13"/>
    <w:rsid w:val="00B54FF3"/>
    <w:rsid w:val="00B6257C"/>
    <w:rsid w:val="00B65981"/>
    <w:rsid w:val="00B7448E"/>
    <w:rsid w:val="00B83107"/>
    <w:rsid w:val="00B94E2F"/>
    <w:rsid w:val="00BA374A"/>
    <w:rsid w:val="00BB5E90"/>
    <w:rsid w:val="00BD5CF0"/>
    <w:rsid w:val="00BF37A5"/>
    <w:rsid w:val="00BF670D"/>
    <w:rsid w:val="00C220DB"/>
    <w:rsid w:val="00C25CE4"/>
    <w:rsid w:val="00C268B9"/>
    <w:rsid w:val="00C303AF"/>
    <w:rsid w:val="00C34889"/>
    <w:rsid w:val="00C401D3"/>
    <w:rsid w:val="00C578AC"/>
    <w:rsid w:val="00C57B1B"/>
    <w:rsid w:val="00C61931"/>
    <w:rsid w:val="00C667F4"/>
    <w:rsid w:val="00C7174B"/>
    <w:rsid w:val="00C872E4"/>
    <w:rsid w:val="00C91890"/>
    <w:rsid w:val="00C9277F"/>
    <w:rsid w:val="00CC2210"/>
    <w:rsid w:val="00CF18E3"/>
    <w:rsid w:val="00CF60F0"/>
    <w:rsid w:val="00D16EF6"/>
    <w:rsid w:val="00D2338F"/>
    <w:rsid w:val="00D31405"/>
    <w:rsid w:val="00D662A9"/>
    <w:rsid w:val="00D70CDC"/>
    <w:rsid w:val="00D747F6"/>
    <w:rsid w:val="00DA73C8"/>
    <w:rsid w:val="00DB4286"/>
    <w:rsid w:val="00DB68F3"/>
    <w:rsid w:val="00DF0278"/>
    <w:rsid w:val="00DF4CBB"/>
    <w:rsid w:val="00DF596F"/>
    <w:rsid w:val="00E158AB"/>
    <w:rsid w:val="00E23B8F"/>
    <w:rsid w:val="00E34E7B"/>
    <w:rsid w:val="00E40939"/>
    <w:rsid w:val="00E430AC"/>
    <w:rsid w:val="00E62875"/>
    <w:rsid w:val="00E879C0"/>
    <w:rsid w:val="00E9121B"/>
    <w:rsid w:val="00E91480"/>
    <w:rsid w:val="00E95473"/>
    <w:rsid w:val="00EA3A3C"/>
    <w:rsid w:val="00EA479F"/>
    <w:rsid w:val="00EE0694"/>
    <w:rsid w:val="00EE6E27"/>
    <w:rsid w:val="00F04BD4"/>
    <w:rsid w:val="00F15240"/>
    <w:rsid w:val="00F235DA"/>
    <w:rsid w:val="00F41A72"/>
    <w:rsid w:val="00F4391C"/>
    <w:rsid w:val="00F51719"/>
    <w:rsid w:val="00F54E8B"/>
    <w:rsid w:val="00F56AEC"/>
    <w:rsid w:val="00F83804"/>
    <w:rsid w:val="00F92D59"/>
    <w:rsid w:val="00FA03C6"/>
    <w:rsid w:val="00FB5913"/>
    <w:rsid w:val="00FB5AF5"/>
    <w:rsid w:val="00FB7BD2"/>
    <w:rsid w:val="00FC5182"/>
    <w:rsid w:val="00FC6182"/>
    <w:rsid w:val="00FD1715"/>
    <w:rsid w:val="00FD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E8B"/>
  </w:style>
  <w:style w:type="paragraph" w:styleId="a5">
    <w:name w:val="footer"/>
    <w:basedOn w:val="a"/>
    <w:link w:val="a6"/>
    <w:uiPriority w:val="99"/>
    <w:semiHidden/>
    <w:unhideWhenUsed/>
    <w:rsid w:val="00F5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E8A9-5BBF-4C5C-B925-402FDE03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154</cp:revision>
  <cp:lastPrinted>2019-01-22T10:41:00Z</cp:lastPrinted>
  <dcterms:created xsi:type="dcterms:W3CDTF">2017-10-27T10:45:00Z</dcterms:created>
  <dcterms:modified xsi:type="dcterms:W3CDTF">2019-05-29T09:47:00Z</dcterms:modified>
</cp:coreProperties>
</file>